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9DF5" w14:textId="77777777" w:rsidR="00F73DCB" w:rsidRPr="002228F9" w:rsidRDefault="00416EA2">
      <w:pPr>
        <w:ind w:left="0" w:hanging="2"/>
        <w:jc w:val="center"/>
        <w:rPr>
          <w:b/>
          <w:sz w:val="24"/>
          <w:szCs w:val="24"/>
        </w:rPr>
      </w:pPr>
      <w:r w:rsidRPr="002228F9">
        <w:rPr>
          <w:b/>
          <w:sz w:val="24"/>
          <w:szCs w:val="24"/>
        </w:rPr>
        <w:t>ANEXO II - PLANO DE TRABALHO</w:t>
      </w:r>
    </w:p>
    <w:p w14:paraId="43D69366" w14:textId="77777777" w:rsidR="00F73DCB" w:rsidRPr="002228F9" w:rsidRDefault="00F73DCB">
      <w:pPr>
        <w:ind w:left="0" w:hanging="2"/>
        <w:rPr>
          <w:sz w:val="24"/>
          <w:szCs w:val="24"/>
        </w:rPr>
      </w:pPr>
    </w:p>
    <w:tbl>
      <w:tblPr>
        <w:tblStyle w:val="a4"/>
        <w:tblW w:w="9090" w:type="dxa"/>
        <w:tblInd w:w="90" w:type="dxa"/>
        <w:tblLayout w:type="fixed"/>
        <w:tblLook w:val="0400" w:firstRow="0" w:lastRow="0" w:firstColumn="0" w:lastColumn="0" w:noHBand="0" w:noVBand="1"/>
      </w:tblPr>
      <w:tblGrid>
        <w:gridCol w:w="9090"/>
      </w:tblGrid>
      <w:tr w:rsidR="002228F9" w:rsidRPr="002228F9" w14:paraId="7D683CDE" w14:textId="77777777"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E19044" w14:textId="77777777" w:rsidR="00F73DCB" w:rsidRPr="002228F9" w:rsidRDefault="00416EA2">
            <w:pPr>
              <w:spacing w:line="240" w:lineRule="auto"/>
              <w:ind w:left="0" w:right="-157" w:hanging="2"/>
              <w:rPr>
                <w:b/>
                <w:sz w:val="24"/>
                <w:szCs w:val="24"/>
              </w:rPr>
            </w:pPr>
            <w:r w:rsidRPr="002228F9">
              <w:rPr>
                <w:b/>
                <w:sz w:val="24"/>
                <w:szCs w:val="24"/>
              </w:rPr>
              <w:t>1. PROPOSTA DE ATUAÇÃO NO PROGRAMA</w:t>
            </w:r>
          </w:p>
        </w:tc>
      </w:tr>
    </w:tbl>
    <w:p w14:paraId="22F40B62" w14:textId="77777777" w:rsidR="00F73DCB" w:rsidRPr="002228F9" w:rsidRDefault="00F73DCB">
      <w:pPr>
        <w:spacing w:line="240" w:lineRule="auto"/>
        <w:ind w:left="0" w:hanging="2"/>
        <w:rPr>
          <w:sz w:val="24"/>
          <w:szCs w:val="24"/>
        </w:rPr>
      </w:pPr>
    </w:p>
    <w:tbl>
      <w:tblPr>
        <w:tblStyle w:val="a5"/>
        <w:tblW w:w="9045" w:type="dxa"/>
        <w:tblInd w:w="124" w:type="dxa"/>
        <w:tblLayout w:type="fixed"/>
        <w:tblLook w:val="0400" w:firstRow="0" w:lastRow="0" w:firstColumn="0" w:lastColumn="0" w:noHBand="0" w:noVBand="1"/>
      </w:tblPr>
      <w:tblGrid>
        <w:gridCol w:w="3565"/>
        <w:gridCol w:w="5480"/>
      </w:tblGrid>
      <w:tr w:rsidR="002228F9" w:rsidRPr="002228F9" w14:paraId="5A7E47C2" w14:textId="77777777">
        <w:tc>
          <w:tcPr>
            <w:tcW w:w="9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14:paraId="07657676" w14:textId="77777777" w:rsidR="00F73DCB" w:rsidRPr="002228F9" w:rsidRDefault="00416EA2">
            <w:pPr>
              <w:spacing w:line="240" w:lineRule="auto"/>
              <w:ind w:left="0" w:hanging="2"/>
              <w:rPr>
                <w:b/>
                <w:smallCaps/>
                <w:sz w:val="24"/>
                <w:szCs w:val="24"/>
              </w:rPr>
            </w:pPr>
            <w:r w:rsidRPr="002228F9">
              <w:rPr>
                <w:b/>
                <w:smallCaps/>
                <w:sz w:val="24"/>
                <w:szCs w:val="24"/>
              </w:rPr>
              <w:t>1.1. IDENTIFICAÇÃO DO SOLICITANTE</w:t>
            </w:r>
          </w:p>
        </w:tc>
      </w:tr>
      <w:tr w:rsidR="002228F9" w:rsidRPr="002228F9" w14:paraId="7758FD24" w14:textId="77777777">
        <w:trPr>
          <w:trHeight w:val="62"/>
        </w:trPr>
        <w:tc>
          <w:tcPr>
            <w:tcW w:w="90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/>
          </w:tcPr>
          <w:p w14:paraId="3993D4D7" w14:textId="77777777" w:rsidR="00F73DCB" w:rsidRPr="002228F9" w:rsidRDefault="00F73DCB">
            <w:pPr>
              <w:spacing w:line="240" w:lineRule="auto"/>
              <w:ind w:left="0" w:hanging="2"/>
              <w:rPr>
                <w:b/>
                <w:smallCaps/>
                <w:sz w:val="24"/>
                <w:szCs w:val="24"/>
              </w:rPr>
            </w:pPr>
          </w:p>
        </w:tc>
      </w:tr>
      <w:tr w:rsidR="002228F9" w:rsidRPr="002228F9" w14:paraId="6EDCE614" w14:textId="77777777"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44165" w14:textId="77777777" w:rsidR="00F73DCB" w:rsidRPr="002228F9" w:rsidRDefault="00416EA2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 w:rsidRPr="002228F9">
              <w:rPr>
                <w:b/>
                <w:sz w:val="24"/>
                <w:szCs w:val="24"/>
              </w:rPr>
              <w:t>Dados pessoais</w:t>
            </w:r>
          </w:p>
        </w:tc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7D8825" w14:textId="77777777" w:rsidR="00F73DCB" w:rsidRPr="002228F9" w:rsidRDefault="00F73DCB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</w:p>
        </w:tc>
      </w:tr>
      <w:tr w:rsidR="002228F9" w:rsidRPr="002228F9" w14:paraId="0A82CC4B" w14:textId="77777777">
        <w:trPr>
          <w:trHeight w:val="306"/>
        </w:trPr>
        <w:tc>
          <w:tcPr>
            <w:tcW w:w="9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38A06" w14:textId="77777777" w:rsidR="00F73DCB" w:rsidRPr="002228F9" w:rsidRDefault="00416EA2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2228F9">
              <w:rPr>
                <w:sz w:val="24"/>
                <w:szCs w:val="24"/>
              </w:rPr>
              <w:t>Nome:</w:t>
            </w:r>
          </w:p>
        </w:tc>
      </w:tr>
    </w:tbl>
    <w:p w14:paraId="56E410FE" w14:textId="77777777" w:rsidR="00F73DCB" w:rsidRPr="002228F9" w:rsidRDefault="00F73DCB">
      <w:pPr>
        <w:spacing w:line="240" w:lineRule="auto"/>
        <w:ind w:left="0" w:hanging="2"/>
        <w:rPr>
          <w:sz w:val="24"/>
          <w:szCs w:val="24"/>
        </w:rPr>
      </w:pPr>
    </w:p>
    <w:tbl>
      <w:tblPr>
        <w:tblStyle w:val="a6"/>
        <w:tblW w:w="9045" w:type="dxa"/>
        <w:tblInd w:w="107" w:type="dxa"/>
        <w:tblLayout w:type="fixed"/>
        <w:tblLook w:val="0400" w:firstRow="0" w:lastRow="0" w:firstColumn="0" w:lastColumn="0" w:noHBand="0" w:noVBand="1"/>
      </w:tblPr>
      <w:tblGrid>
        <w:gridCol w:w="3581"/>
        <w:gridCol w:w="5464"/>
      </w:tblGrid>
      <w:tr w:rsidR="002228F9" w:rsidRPr="002228F9" w14:paraId="14FBB2E6" w14:textId="77777777">
        <w:tc>
          <w:tcPr>
            <w:tcW w:w="9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6CBF83" w14:textId="77777777" w:rsidR="00F73DCB" w:rsidRPr="002228F9" w:rsidRDefault="00416EA2">
            <w:pPr>
              <w:spacing w:line="240" w:lineRule="auto"/>
              <w:ind w:left="0" w:hanging="2"/>
              <w:rPr>
                <w:b/>
                <w:smallCaps/>
                <w:sz w:val="24"/>
                <w:szCs w:val="24"/>
              </w:rPr>
            </w:pPr>
            <w:r w:rsidRPr="002228F9">
              <w:rPr>
                <w:b/>
                <w:smallCaps/>
                <w:sz w:val="24"/>
                <w:szCs w:val="24"/>
              </w:rPr>
              <w:t>1.2. PREVISÃO DE TEMAS DE DISSERTAÇÃO</w:t>
            </w:r>
          </w:p>
        </w:tc>
      </w:tr>
      <w:tr w:rsidR="002228F9" w:rsidRPr="002228F9" w14:paraId="171114C5" w14:textId="77777777">
        <w:trPr>
          <w:trHeight w:val="62"/>
        </w:trPr>
        <w:tc>
          <w:tcPr>
            <w:tcW w:w="90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70ADEC6" w14:textId="77777777" w:rsidR="00F73DCB" w:rsidRPr="002228F9" w:rsidRDefault="00F73DCB">
            <w:pPr>
              <w:spacing w:line="240" w:lineRule="auto"/>
              <w:ind w:left="0" w:hanging="2"/>
              <w:rPr>
                <w:b/>
                <w:smallCaps/>
                <w:sz w:val="24"/>
                <w:szCs w:val="24"/>
              </w:rPr>
            </w:pPr>
          </w:p>
        </w:tc>
      </w:tr>
      <w:tr w:rsidR="002228F9" w:rsidRPr="002228F9" w14:paraId="0E8FD034" w14:textId="77777777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67DF2" w14:textId="77777777" w:rsidR="00F73DCB" w:rsidRPr="002228F9" w:rsidRDefault="00416EA2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 w:rsidRPr="002228F9">
              <w:rPr>
                <w:b/>
                <w:sz w:val="24"/>
                <w:szCs w:val="24"/>
              </w:rPr>
              <w:t>Temas</w:t>
            </w:r>
          </w:p>
        </w:tc>
        <w:tc>
          <w:tcPr>
            <w:tcW w:w="54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22A5F1D" w14:textId="77777777" w:rsidR="00F73DCB" w:rsidRPr="002228F9" w:rsidRDefault="00F73DCB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</w:p>
        </w:tc>
      </w:tr>
      <w:tr w:rsidR="002228F9" w:rsidRPr="002228F9" w14:paraId="46A9EA1B" w14:textId="77777777">
        <w:trPr>
          <w:trHeight w:val="496"/>
        </w:trPr>
        <w:tc>
          <w:tcPr>
            <w:tcW w:w="9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30740" w14:textId="77777777" w:rsidR="00F73DCB" w:rsidRPr="002228F9" w:rsidRDefault="00416EA2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2228F9">
              <w:rPr>
                <w:sz w:val="24"/>
                <w:szCs w:val="24"/>
              </w:rPr>
              <w:t>Qual(</w:t>
            </w:r>
            <w:proofErr w:type="spellStart"/>
            <w:r w:rsidRPr="002228F9">
              <w:rPr>
                <w:sz w:val="24"/>
                <w:szCs w:val="24"/>
              </w:rPr>
              <w:t>is</w:t>
            </w:r>
            <w:proofErr w:type="spellEnd"/>
            <w:r w:rsidRPr="002228F9">
              <w:rPr>
                <w:sz w:val="24"/>
                <w:szCs w:val="24"/>
              </w:rPr>
              <w:t>) possível(</w:t>
            </w:r>
            <w:proofErr w:type="spellStart"/>
            <w:r w:rsidRPr="002228F9">
              <w:rPr>
                <w:sz w:val="24"/>
                <w:szCs w:val="24"/>
              </w:rPr>
              <w:t>is</w:t>
            </w:r>
            <w:proofErr w:type="spellEnd"/>
            <w:r w:rsidRPr="002228F9">
              <w:rPr>
                <w:sz w:val="24"/>
                <w:szCs w:val="24"/>
              </w:rPr>
              <w:t>) tema(s) de dissertação poderá(</w:t>
            </w:r>
            <w:proofErr w:type="spellStart"/>
            <w:r w:rsidRPr="002228F9">
              <w:rPr>
                <w:sz w:val="24"/>
                <w:szCs w:val="24"/>
              </w:rPr>
              <w:t>ão</w:t>
            </w:r>
            <w:proofErr w:type="spellEnd"/>
            <w:r w:rsidRPr="002228F9">
              <w:rPr>
                <w:sz w:val="24"/>
                <w:szCs w:val="24"/>
              </w:rPr>
              <w:t>) ser orientado(s) por você a partir da próxima seleção de alunos?</w:t>
            </w:r>
          </w:p>
        </w:tc>
      </w:tr>
      <w:tr w:rsidR="002228F9" w:rsidRPr="002228F9" w14:paraId="768E302C" w14:textId="77777777">
        <w:tc>
          <w:tcPr>
            <w:tcW w:w="9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EF10" w14:textId="77777777" w:rsidR="00F73DCB" w:rsidRPr="002228F9" w:rsidRDefault="00416EA2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2228F9">
              <w:rPr>
                <w:sz w:val="24"/>
                <w:szCs w:val="24"/>
              </w:rPr>
              <w:t>Tema 1:</w:t>
            </w:r>
          </w:p>
        </w:tc>
      </w:tr>
      <w:tr w:rsidR="002228F9" w:rsidRPr="002228F9" w14:paraId="352155DD" w14:textId="77777777">
        <w:tc>
          <w:tcPr>
            <w:tcW w:w="90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DAEF76" w14:textId="77777777" w:rsidR="00F73DCB" w:rsidRPr="002228F9" w:rsidRDefault="00416EA2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2228F9">
              <w:rPr>
                <w:sz w:val="24"/>
                <w:szCs w:val="24"/>
              </w:rPr>
              <w:t xml:space="preserve">Dispõe de </w:t>
            </w:r>
            <w:proofErr w:type="spellStart"/>
            <w:proofErr w:type="gramStart"/>
            <w:r w:rsidRPr="002228F9">
              <w:rPr>
                <w:sz w:val="24"/>
                <w:szCs w:val="24"/>
              </w:rPr>
              <w:t>infra-estrutura</w:t>
            </w:r>
            <w:proofErr w:type="spellEnd"/>
            <w:proofErr w:type="gramEnd"/>
            <w:r w:rsidRPr="002228F9">
              <w:rPr>
                <w:sz w:val="24"/>
                <w:szCs w:val="24"/>
              </w:rPr>
              <w:t xml:space="preserve"> de apoio suficiente para o desenvolvimento desse projeto de dissertação?</w:t>
            </w:r>
          </w:p>
        </w:tc>
      </w:tr>
      <w:tr w:rsidR="002228F9" w:rsidRPr="002228F9" w14:paraId="0950EB85" w14:textId="77777777">
        <w:tc>
          <w:tcPr>
            <w:tcW w:w="904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E7CA83" w14:textId="77777777" w:rsidR="00F73DCB" w:rsidRPr="002228F9" w:rsidRDefault="00416EA2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proofErr w:type="gramStart"/>
            <w:r w:rsidRPr="002228F9">
              <w:rPr>
                <w:b/>
                <w:sz w:val="24"/>
                <w:szCs w:val="24"/>
              </w:rPr>
              <w:t>(  )</w:t>
            </w:r>
            <w:proofErr w:type="gramEnd"/>
            <w:r w:rsidRPr="002228F9">
              <w:rPr>
                <w:sz w:val="24"/>
                <w:szCs w:val="24"/>
              </w:rPr>
              <w:t xml:space="preserve"> Sim                    Qual? __________________________________________________________</w:t>
            </w:r>
          </w:p>
        </w:tc>
      </w:tr>
      <w:tr w:rsidR="002228F9" w:rsidRPr="002228F9" w14:paraId="309461B0" w14:textId="77777777">
        <w:tc>
          <w:tcPr>
            <w:tcW w:w="90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FE53" w14:textId="77777777" w:rsidR="00F73DCB" w:rsidRPr="002228F9" w:rsidRDefault="00416EA2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proofErr w:type="gramStart"/>
            <w:r w:rsidRPr="002228F9">
              <w:rPr>
                <w:b/>
                <w:sz w:val="24"/>
                <w:szCs w:val="24"/>
              </w:rPr>
              <w:t>(  )</w:t>
            </w:r>
            <w:proofErr w:type="gramEnd"/>
            <w:r w:rsidRPr="002228F9">
              <w:rPr>
                <w:sz w:val="24"/>
                <w:szCs w:val="24"/>
              </w:rPr>
              <w:t xml:space="preserve"> Não                    Observações:</w:t>
            </w:r>
          </w:p>
        </w:tc>
      </w:tr>
    </w:tbl>
    <w:p w14:paraId="477464DF" w14:textId="77777777" w:rsidR="00F73DCB" w:rsidRPr="002228F9" w:rsidRDefault="00F73DCB">
      <w:pPr>
        <w:spacing w:line="240" w:lineRule="auto"/>
        <w:ind w:left="0" w:hanging="2"/>
        <w:rPr>
          <w:sz w:val="24"/>
          <w:szCs w:val="24"/>
        </w:rPr>
      </w:pPr>
    </w:p>
    <w:tbl>
      <w:tblPr>
        <w:tblStyle w:val="a7"/>
        <w:tblW w:w="9060" w:type="dxa"/>
        <w:tblInd w:w="107" w:type="dxa"/>
        <w:tblLayout w:type="fixed"/>
        <w:tblLook w:val="0400" w:firstRow="0" w:lastRow="0" w:firstColumn="0" w:lastColumn="0" w:noHBand="0" w:noVBand="1"/>
      </w:tblPr>
      <w:tblGrid>
        <w:gridCol w:w="9060"/>
      </w:tblGrid>
      <w:tr w:rsidR="002228F9" w:rsidRPr="002228F9" w14:paraId="7BDAC56B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8F42" w14:textId="77777777" w:rsidR="00F73DCB" w:rsidRPr="002228F9" w:rsidRDefault="00416EA2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2228F9">
              <w:rPr>
                <w:sz w:val="24"/>
                <w:szCs w:val="24"/>
              </w:rPr>
              <w:t>Tema 2:</w:t>
            </w:r>
          </w:p>
        </w:tc>
      </w:tr>
      <w:tr w:rsidR="002228F9" w:rsidRPr="002228F9" w14:paraId="7FA66DFA" w14:textId="7777777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D49009" w14:textId="77777777" w:rsidR="00F73DCB" w:rsidRPr="002228F9" w:rsidRDefault="00416EA2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2228F9">
              <w:rPr>
                <w:sz w:val="24"/>
                <w:szCs w:val="24"/>
              </w:rPr>
              <w:t xml:space="preserve">Dispõe de </w:t>
            </w:r>
            <w:proofErr w:type="spellStart"/>
            <w:proofErr w:type="gramStart"/>
            <w:r w:rsidRPr="002228F9">
              <w:rPr>
                <w:sz w:val="24"/>
                <w:szCs w:val="24"/>
              </w:rPr>
              <w:t>infra-estrutura</w:t>
            </w:r>
            <w:proofErr w:type="spellEnd"/>
            <w:proofErr w:type="gramEnd"/>
            <w:r w:rsidRPr="002228F9">
              <w:rPr>
                <w:sz w:val="24"/>
                <w:szCs w:val="24"/>
              </w:rPr>
              <w:t xml:space="preserve"> de apoio suficiente para o desenvolvimento desse projeto de dissertação?</w:t>
            </w:r>
          </w:p>
        </w:tc>
      </w:tr>
      <w:tr w:rsidR="002228F9" w:rsidRPr="002228F9" w14:paraId="62B084B0" w14:textId="77777777">
        <w:tc>
          <w:tcPr>
            <w:tcW w:w="9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D5FF51" w14:textId="77777777" w:rsidR="00F73DCB" w:rsidRPr="002228F9" w:rsidRDefault="00416EA2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proofErr w:type="gramStart"/>
            <w:r w:rsidRPr="002228F9">
              <w:rPr>
                <w:b/>
                <w:sz w:val="24"/>
                <w:szCs w:val="24"/>
              </w:rPr>
              <w:t>(  )</w:t>
            </w:r>
            <w:proofErr w:type="gramEnd"/>
            <w:r w:rsidRPr="002228F9">
              <w:rPr>
                <w:sz w:val="24"/>
                <w:szCs w:val="24"/>
              </w:rPr>
              <w:t xml:space="preserve"> Sim                    Qual? __________________________________________________________</w:t>
            </w:r>
          </w:p>
        </w:tc>
      </w:tr>
      <w:tr w:rsidR="002228F9" w:rsidRPr="002228F9" w14:paraId="1A585E81" w14:textId="77777777">
        <w:tc>
          <w:tcPr>
            <w:tcW w:w="9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51F8" w14:textId="77777777" w:rsidR="00F73DCB" w:rsidRPr="002228F9" w:rsidRDefault="00416EA2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proofErr w:type="gramStart"/>
            <w:r w:rsidRPr="002228F9">
              <w:rPr>
                <w:b/>
                <w:sz w:val="24"/>
                <w:szCs w:val="24"/>
              </w:rPr>
              <w:t>(  )</w:t>
            </w:r>
            <w:proofErr w:type="gramEnd"/>
            <w:r w:rsidRPr="002228F9">
              <w:rPr>
                <w:sz w:val="24"/>
                <w:szCs w:val="24"/>
              </w:rPr>
              <w:t xml:space="preserve"> Não                    Observações:</w:t>
            </w:r>
          </w:p>
        </w:tc>
      </w:tr>
    </w:tbl>
    <w:p w14:paraId="4B2E324F" w14:textId="77777777" w:rsidR="00F73DCB" w:rsidRPr="002228F9" w:rsidRDefault="00F73DCB">
      <w:pPr>
        <w:spacing w:line="240" w:lineRule="auto"/>
        <w:ind w:left="0" w:hanging="2"/>
        <w:rPr>
          <w:sz w:val="24"/>
          <w:szCs w:val="24"/>
        </w:rPr>
      </w:pPr>
    </w:p>
    <w:tbl>
      <w:tblPr>
        <w:tblStyle w:val="a8"/>
        <w:tblW w:w="9090" w:type="dxa"/>
        <w:tblInd w:w="124" w:type="dxa"/>
        <w:tblLayout w:type="fixed"/>
        <w:tblLook w:val="0400" w:firstRow="0" w:lastRow="0" w:firstColumn="0" w:lastColumn="0" w:noHBand="0" w:noVBand="1"/>
      </w:tblPr>
      <w:tblGrid>
        <w:gridCol w:w="3570"/>
        <w:gridCol w:w="5520"/>
      </w:tblGrid>
      <w:tr w:rsidR="002228F9" w:rsidRPr="002228F9" w14:paraId="0FCA1664" w14:textId="77777777"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4CEA6C" w14:textId="77777777" w:rsidR="00F73DCB" w:rsidRPr="002228F9" w:rsidRDefault="00416EA2">
            <w:pPr>
              <w:spacing w:line="240" w:lineRule="auto"/>
              <w:ind w:left="0" w:hanging="2"/>
              <w:rPr>
                <w:b/>
                <w:smallCaps/>
                <w:sz w:val="24"/>
                <w:szCs w:val="24"/>
              </w:rPr>
            </w:pPr>
            <w:r w:rsidRPr="002228F9">
              <w:rPr>
                <w:b/>
                <w:smallCaps/>
                <w:sz w:val="24"/>
                <w:szCs w:val="24"/>
              </w:rPr>
              <w:t>1.3. PREVISÃO DE PARTICIPAÇÃO EM ATIVIDADE DIDÁTICA NO PROGRAMA</w:t>
            </w:r>
          </w:p>
        </w:tc>
      </w:tr>
      <w:tr w:rsidR="002228F9" w:rsidRPr="002228F9" w14:paraId="1359BB49" w14:textId="77777777">
        <w:trPr>
          <w:trHeight w:val="62"/>
        </w:trPr>
        <w:tc>
          <w:tcPr>
            <w:tcW w:w="90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6C9B60B" w14:textId="77777777" w:rsidR="00F73DCB" w:rsidRPr="002228F9" w:rsidRDefault="00F73DCB">
            <w:pPr>
              <w:spacing w:line="240" w:lineRule="auto"/>
              <w:ind w:left="0" w:hanging="2"/>
              <w:rPr>
                <w:b/>
                <w:smallCaps/>
                <w:sz w:val="24"/>
                <w:szCs w:val="24"/>
              </w:rPr>
            </w:pPr>
          </w:p>
        </w:tc>
      </w:tr>
      <w:tr w:rsidR="002228F9" w:rsidRPr="002228F9" w14:paraId="69C5A09D" w14:textId="77777777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29996" w14:textId="77777777" w:rsidR="00F73DCB" w:rsidRPr="002228F9" w:rsidRDefault="00416EA2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 w:rsidRPr="002228F9"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B7B06ED" w14:textId="77777777" w:rsidR="00F73DCB" w:rsidRPr="002228F9" w:rsidRDefault="00F73DCB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</w:p>
        </w:tc>
      </w:tr>
      <w:tr w:rsidR="002228F9" w:rsidRPr="002228F9" w14:paraId="363CA602" w14:textId="77777777"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FA43D" w14:textId="77777777" w:rsidR="00F73DCB" w:rsidRPr="002228F9" w:rsidRDefault="00416EA2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2228F9">
              <w:rPr>
                <w:sz w:val="24"/>
                <w:szCs w:val="24"/>
              </w:rPr>
              <w:t>Participará de disciplina já existente?</w:t>
            </w:r>
          </w:p>
        </w:tc>
      </w:tr>
      <w:tr w:rsidR="002228F9" w:rsidRPr="002228F9" w14:paraId="4D4EE72C" w14:textId="77777777"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95924" w14:textId="77777777" w:rsidR="00F73DCB" w:rsidRPr="002228F9" w:rsidRDefault="00416EA2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proofErr w:type="gramStart"/>
            <w:r w:rsidRPr="002228F9">
              <w:rPr>
                <w:b/>
                <w:sz w:val="24"/>
                <w:szCs w:val="24"/>
              </w:rPr>
              <w:t>(  )</w:t>
            </w:r>
            <w:proofErr w:type="gramEnd"/>
            <w:r w:rsidRPr="002228F9">
              <w:rPr>
                <w:sz w:val="24"/>
                <w:szCs w:val="24"/>
              </w:rPr>
              <w:t xml:space="preserve"> Sim      </w:t>
            </w:r>
          </w:p>
          <w:p w14:paraId="149D9FAF" w14:textId="77777777" w:rsidR="00F73DCB" w:rsidRPr="002228F9" w:rsidRDefault="00416EA2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2228F9">
              <w:rPr>
                <w:sz w:val="24"/>
                <w:szCs w:val="24"/>
              </w:rPr>
              <w:t>Neste caso, indique a disciplina:</w:t>
            </w:r>
          </w:p>
          <w:p w14:paraId="7E03BBBC" w14:textId="77777777" w:rsidR="00F73DCB" w:rsidRPr="002228F9" w:rsidRDefault="00F73DCB">
            <w:pPr>
              <w:spacing w:line="240" w:lineRule="auto"/>
              <w:ind w:left="0" w:hanging="2"/>
              <w:rPr>
                <w:sz w:val="24"/>
                <w:szCs w:val="24"/>
              </w:rPr>
            </w:pPr>
          </w:p>
          <w:p w14:paraId="70462038" w14:textId="77777777" w:rsidR="00F73DCB" w:rsidRPr="002228F9" w:rsidRDefault="00F73DCB">
            <w:pPr>
              <w:spacing w:line="240" w:lineRule="auto"/>
              <w:ind w:left="0" w:hanging="2"/>
              <w:rPr>
                <w:sz w:val="24"/>
                <w:szCs w:val="24"/>
              </w:rPr>
            </w:pPr>
          </w:p>
        </w:tc>
      </w:tr>
      <w:tr w:rsidR="002228F9" w:rsidRPr="002228F9" w14:paraId="440C5EA9" w14:textId="77777777"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7734D" w14:textId="77777777" w:rsidR="00F73DCB" w:rsidRPr="002228F9" w:rsidRDefault="00416EA2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proofErr w:type="gramStart"/>
            <w:r w:rsidRPr="002228F9">
              <w:rPr>
                <w:b/>
                <w:sz w:val="24"/>
                <w:szCs w:val="24"/>
              </w:rPr>
              <w:t>(  )</w:t>
            </w:r>
            <w:proofErr w:type="gramEnd"/>
            <w:r w:rsidRPr="002228F9">
              <w:rPr>
                <w:sz w:val="24"/>
                <w:szCs w:val="24"/>
              </w:rPr>
              <w:t xml:space="preserve"> Não</w:t>
            </w:r>
          </w:p>
          <w:p w14:paraId="23DF3587" w14:textId="77777777" w:rsidR="00F73DCB" w:rsidRPr="002228F9" w:rsidRDefault="00416EA2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2228F9">
              <w:rPr>
                <w:sz w:val="24"/>
                <w:szCs w:val="24"/>
              </w:rPr>
              <w:t>Neste caso, indique no nome da nova disciplina proposta no item 2 deste anexo e apense a este formulário o plano de aulas conforme modelo utilizado para as disciplinas.</w:t>
            </w:r>
          </w:p>
          <w:p w14:paraId="45154CBE" w14:textId="77777777" w:rsidR="00F73DCB" w:rsidRPr="002228F9" w:rsidRDefault="00F73DCB">
            <w:pPr>
              <w:spacing w:line="240" w:lineRule="auto"/>
              <w:ind w:left="0" w:hanging="2"/>
              <w:rPr>
                <w:sz w:val="24"/>
                <w:szCs w:val="24"/>
              </w:rPr>
            </w:pPr>
          </w:p>
          <w:p w14:paraId="5D2DE08D" w14:textId="77777777" w:rsidR="00F73DCB" w:rsidRPr="002228F9" w:rsidRDefault="00F73DCB">
            <w:pPr>
              <w:spacing w:line="240" w:lineRule="auto"/>
              <w:ind w:left="0" w:hanging="2"/>
              <w:rPr>
                <w:b/>
                <w:sz w:val="24"/>
                <w:szCs w:val="24"/>
              </w:rPr>
            </w:pPr>
          </w:p>
        </w:tc>
      </w:tr>
    </w:tbl>
    <w:p w14:paraId="29984047" w14:textId="77777777" w:rsidR="00F73DCB" w:rsidRPr="002228F9" w:rsidRDefault="00F73DCB">
      <w:pPr>
        <w:spacing w:line="240" w:lineRule="auto"/>
        <w:ind w:left="0" w:hanging="2"/>
        <w:rPr>
          <w:sz w:val="24"/>
          <w:szCs w:val="24"/>
        </w:rPr>
      </w:pPr>
    </w:p>
    <w:tbl>
      <w:tblPr>
        <w:tblStyle w:val="a9"/>
        <w:tblW w:w="9060" w:type="dxa"/>
        <w:tblInd w:w="140" w:type="dxa"/>
        <w:tblLayout w:type="fixed"/>
        <w:tblLook w:val="0400" w:firstRow="0" w:lastRow="0" w:firstColumn="0" w:lastColumn="0" w:noHBand="0" w:noVBand="1"/>
      </w:tblPr>
      <w:tblGrid>
        <w:gridCol w:w="3547"/>
        <w:gridCol w:w="5513"/>
      </w:tblGrid>
      <w:tr w:rsidR="002228F9" w:rsidRPr="002228F9" w14:paraId="4F367879" w14:textId="77777777"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E6B730" w14:textId="77777777" w:rsidR="00F73DCB" w:rsidRPr="002228F9" w:rsidRDefault="00416EA2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 w:rsidRPr="002228F9">
              <w:rPr>
                <w:b/>
                <w:sz w:val="24"/>
                <w:szCs w:val="24"/>
              </w:rPr>
              <w:t>Disponibilidade no biênio</w:t>
            </w:r>
          </w:p>
        </w:tc>
        <w:tc>
          <w:tcPr>
            <w:tcW w:w="5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0E8CA5" w14:textId="77777777" w:rsidR="00F73DCB" w:rsidRPr="002228F9" w:rsidRDefault="00F73DCB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</w:p>
        </w:tc>
      </w:tr>
      <w:tr w:rsidR="002228F9" w:rsidRPr="002228F9" w14:paraId="7E38F438" w14:textId="77777777"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88E53" w14:textId="77777777" w:rsidR="00F73DCB" w:rsidRPr="002228F9" w:rsidRDefault="00416EA2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2228F9">
              <w:rPr>
                <w:sz w:val="24"/>
                <w:szCs w:val="24"/>
              </w:rPr>
              <w:t>Poderá oferecer ou participar de disciplina pelo menos a cada dois anos?</w:t>
            </w:r>
          </w:p>
        </w:tc>
      </w:tr>
      <w:tr w:rsidR="002228F9" w:rsidRPr="002228F9" w14:paraId="50A37FBA" w14:textId="77777777"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E021A" w14:textId="77777777" w:rsidR="00F73DCB" w:rsidRPr="002228F9" w:rsidRDefault="00416EA2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proofErr w:type="gramStart"/>
            <w:r w:rsidRPr="002228F9">
              <w:rPr>
                <w:b/>
                <w:sz w:val="24"/>
                <w:szCs w:val="24"/>
              </w:rPr>
              <w:t>(  )</w:t>
            </w:r>
            <w:proofErr w:type="gramEnd"/>
            <w:r w:rsidRPr="002228F9">
              <w:rPr>
                <w:sz w:val="24"/>
                <w:szCs w:val="24"/>
              </w:rPr>
              <w:t xml:space="preserve"> Sim     </w:t>
            </w:r>
            <w:r w:rsidRPr="002228F9">
              <w:rPr>
                <w:b/>
                <w:sz w:val="24"/>
                <w:szCs w:val="24"/>
              </w:rPr>
              <w:t>(  )</w:t>
            </w:r>
            <w:r w:rsidRPr="002228F9">
              <w:rPr>
                <w:sz w:val="24"/>
                <w:szCs w:val="24"/>
              </w:rPr>
              <w:t xml:space="preserve"> Não</w:t>
            </w:r>
          </w:p>
        </w:tc>
      </w:tr>
      <w:tr w:rsidR="002228F9" w:rsidRPr="002228F9" w14:paraId="1B3F0C08" w14:textId="77777777">
        <w:trPr>
          <w:trHeight w:val="202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7EC12" w14:textId="77777777" w:rsidR="00F73DCB" w:rsidRPr="002228F9" w:rsidRDefault="00416EA2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2228F9">
              <w:rPr>
                <w:sz w:val="24"/>
                <w:szCs w:val="24"/>
              </w:rPr>
              <w:t>Observações:</w:t>
            </w:r>
          </w:p>
          <w:p w14:paraId="4CD83EC9" w14:textId="77777777" w:rsidR="00F73DCB" w:rsidRPr="002228F9" w:rsidRDefault="00F73DCB">
            <w:pPr>
              <w:spacing w:line="240" w:lineRule="auto"/>
              <w:ind w:left="0" w:hanging="2"/>
              <w:rPr>
                <w:sz w:val="24"/>
                <w:szCs w:val="24"/>
              </w:rPr>
            </w:pPr>
          </w:p>
          <w:p w14:paraId="1EED9377" w14:textId="77777777" w:rsidR="00F73DCB" w:rsidRPr="002228F9" w:rsidRDefault="00F73DCB">
            <w:pPr>
              <w:spacing w:line="240" w:lineRule="auto"/>
              <w:ind w:left="0" w:hanging="2"/>
              <w:rPr>
                <w:sz w:val="24"/>
                <w:szCs w:val="24"/>
              </w:rPr>
            </w:pPr>
          </w:p>
        </w:tc>
      </w:tr>
    </w:tbl>
    <w:p w14:paraId="5CBD538A" w14:textId="77777777" w:rsidR="00F73DCB" w:rsidRPr="002228F9" w:rsidRDefault="00F73DCB">
      <w:pPr>
        <w:spacing w:line="240" w:lineRule="auto"/>
        <w:ind w:left="0" w:hanging="2"/>
        <w:rPr>
          <w:sz w:val="24"/>
          <w:szCs w:val="24"/>
        </w:rPr>
      </w:pPr>
    </w:p>
    <w:tbl>
      <w:tblPr>
        <w:tblStyle w:val="aa"/>
        <w:tblW w:w="9105" w:type="dxa"/>
        <w:tblInd w:w="107" w:type="dxa"/>
        <w:tblLayout w:type="fixed"/>
        <w:tblLook w:val="0400" w:firstRow="0" w:lastRow="0" w:firstColumn="0" w:lastColumn="0" w:noHBand="0" w:noVBand="1"/>
      </w:tblPr>
      <w:tblGrid>
        <w:gridCol w:w="3585"/>
        <w:gridCol w:w="5520"/>
      </w:tblGrid>
      <w:tr w:rsidR="002228F9" w:rsidRPr="002228F9" w14:paraId="43C5D5F3" w14:textId="77777777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3ABDA8" w14:textId="77777777" w:rsidR="00F73DCB" w:rsidRPr="002228F9" w:rsidRDefault="00416EA2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 w:rsidRPr="002228F9">
              <w:rPr>
                <w:b/>
                <w:sz w:val="24"/>
                <w:szCs w:val="24"/>
              </w:rPr>
              <w:t>Contribuições adicionais</w:t>
            </w:r>
          </w:p>
        </w:tc>
        <w:tc>
          <w:tcPr>
            <w:tcW w:w="5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8ABEC7" w14:textId="77777777" w:rsidR="00F73DCB" w:rsidRPr="002228F9" w:rsidRDefault="00F73DCB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</w:p>
        </w:tc>
      </w:tr>
      <w:tr w:rsidR="002228F9" w:rsidRPr="002228F9" w14:paraId="796B1B2C" w14:textId="77777777">
        <w:tc>
          <w:tcPr>
            <w:tcW w:w="9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649" w14:textId="77777777" w:rsidR="00F73DCB" w:rsidRPr="002228F9" w:rsidRDefault="00416EA2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2228F9">
              <w:rPr>
                <w:sz w:val="24"/>
                <w:szCs w:val="24"/>
              </w:rPr>
              <w:lastRenderedPageBreak/>
              <w:t>De que outra forma você poderia contribuir com as atividades regulares do curso?</w:t>
            </w:r>
          </w:p>
        </w:tc>
      </w:tr>
      <w:tr w:rsidR="002228F9" w:rsidRPr="002228F9" w14:paraId="15F28432" w14:textId="77777777">
        <w:trPr>
          <w:trHeight w:val="52"/>
        </w:trPr>
        <w:tc>
          <w:tcPr>
            <w:tcW w:w="9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E7114" w14:textId="77777777" w:rsidR="00F73DCB" w:rsidRPr="002228F9" w:rsidRDefault="00F73DCB">
            <w:pPr>
              <w:spacing w:line="240" w:lineRule="auto"/>
              <w:ind w:left="0" w:hanging="2"/>
              <w:rPr>
                <w:sz w:val="24"/>
                <w:szCs w:val="24"/>
              </w:rPr>
            </w:pPr>
          </w:p>
          <w:p w14:paraId="6844DD1C" w14:textId="77777777" w:rsidR="00F73DCB" w:rsidRPr="002228F9" w:rsidRDefault="00F73DCB">
            <w:pPr>
              <w:spacing w:line="240" w:lineRule="auto"/>
              <w:ind w:left="0" w:hanging="2"/>
              <w:rPr>
                <w:sz w:val="24"/>
                <w:szCs w:val="24"/>
              </w:rPr>
            </w:pPr>
          </w:p>
          <w:p w14:paraId="34E37B00" w14:textId="77777777" w:rsidR="00F73DCB" w:rsidRPr="002228F9" w:rsidRDefault="00F73DCB">
            <w:pPr>
              <w:spacing w:line="240" w:lineRule="auto"/>
              <w:ind w:left="0" w:hanging="2"/>
              <w:rPr>
                <w:sz w:val="24"/>
                <w:szCs w:val="24"/>
              </w:rPr>
            </w:pPr>
          </w:p>
        </w:tc>
      </w:tr>
    </w:tbl>
    <w:p w14:paraId="13C639CC" w14:textId="77777777" w:rsidR="00F73DCB" w:rsidRPr="002228F9" w:rsidRDefault="00F73DCB">
      <w:pPr>
        <w:spacing w:line="240" w:lineRule="auto"/>
        <w:ind w:left="0" w:hanging="2"/>
        <w:rPr>
          <w:sz w:val="24"/>
          <w:szCs w:val="24"/>
        </w:rPr>
      </w:pPr>
    </w:p>
    <w:p w14:paraId="36A41376" w14:textId="77777777" w:rsidR="00F73DCB" w:rsidRPr="002228F9" w:rsidRDefault="00F73DCB">
      <w:pPr>
        <w:spacing w:line="240" w:lineRule="auto"/>
        <w:ind w:left="0" w:hanging="2"/>
        <w:rPr>
          <w:sz w:val="24"/>
          <w:szCs w:val="24"/>
        </w:rPr>
      </w:pPr>
    </w:p>
    <w:tbl>
      <w:tblPr>
        <w:tblStyle w:val="ab"/>
        <w:tblW w:w="9105" w:type="dxa"/>
        <w:tblInd w:w="90" w:type="dxa"/>
        <w:tblLayout w:type="fixed"/>
        <w:tblLook w:val="0400" w:firstRow="0" w:lastRow="0" w:firstColumn="0" w:lastColumn="0" w:noHBand="0" w:noVBand="1"/>
      </w:tblPr>
      <w:tblGrid>
        <w:gridCol w:w="9105"/>
      </w:tblGrid>
      <w:tr w:rsidR="002228F9" w:rsidRPr="002228F9" w14:paraId="33D05E59" w14:textId="77777777">
        <w:trPr>
          <w:trHeight w:val="63"/>
        </w:trPr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8B733A" w14:textId="77777777" w:rsidR="00F73DCB" w:rsidRPr="002228F9" w:rsidRDefault="00416EA2">
            <w:pPr>
              <w:spacing w:line="240" w:lineRule="auto"/>
              <w:ind w:left="0" w:hanging="2"/>
              <w:rPr>
                <w:b/>
                <w:sz w:val="24"/>
                <w:szCs w:val="24"/>
              </w:rPr>
            </w:pPr>
            <w:r w:rsidRPr="002228F9">
              <w:rPr>
                <w:b/>
                <w:sz w:val="24"/>
                <w:szCs w:val="24"/>
              </w:rPr>
              <w:t>2. PLANEJAMENTO DIDÁTICO</w:t>
            </w:r>
          </w:p>
        </w:tc>
      </w:tr>
    </w:tbl>
    <w:p w14:paraId="5BC053D9" w14:textId="77777777" w:rsidR="00F73DCB" w:rsidRPr="002228F9" w:rsidRDefault="00416EA2">
      <w:pPr>
        <w:spacing w:line="240" w:lineRule="auto"/>
        <w:ind w:left="0" w:hanging="2"/>
        <w:rPr>
          <w:sz w:val="24"/>
          <w:szCs w:val="24"/>
        </w:rPr>
      </w:pPr>
      <w:r w:rsidRPr="002228F9">
        <w:rPr>
          <w:sz w:val="24"/>
          <w:szCs w:val="24"/>
        </w:rPr>
        <w:t xml:space="preserve">           </w:t>
      </w:r>
      <w:proofErr w:type="gramStart"/>
      <w:r w:rsidRPr="002228F9">
        <w:rPr>
          <w:sz w:val="24"/>
          <w:szCs w:val="24"/>
        </w:rPr>
        <w:t xml:space="preserve">(  </w:t>
      </w:r>
      <w:proofErr w:type="gramEnd"/>
      <w:r w:rsidRPr="002228F9">
        <w:rPr>
          <w:sz w:val="24"/>
          <w:szCs w:val="24"/>
        </w:rPr>
        <w:t xml:space="preserve"> )Disciplina da Grade                                             (   ) Disciplina Nova</w:t>
      </w:r>
    </w:p>
    <w:p w14:paraId="7C5D8BA9" w14:textId="77777777" w:rsidR="00F73DCB" w:rsidRPr="002228F9" w:rsidRDefault="00F73DCB">
      <w:pPr>
        <w:spacing w:line="240" w:lineRule="auto"/>
        <w:ind w:left="0" w:hanging="2"/>
        <w:rPr>
          <w:sz w:val="24"/>
          <w:szCs w:val="24"/>
        </w:rPr>
      </w:pPr>
    </w:p>
    <w:tbl>
      <w:tblPr>
        <w:tblStyle w:val="ac"/>
        <w:tblW w:w="9060" w:type="dxa"/>
        <w:tblInd w:w="107" w:type="dxa"/>
        <w:tblLayout w:type="fixed"/>
        <w:tblLook w:val="0400" w:firstRow="0" w:lastRow="0" w:firstColumn="0" w:lastColumn="0" w:noHBand="0" w:noVBand="1"/>
      </w:tblPr>
      <w:tblGrid>
        <w:gridCol w:w="1616"/>
        <w:gridCol w:w="715"/>
        <w:gridCol w:w="1249"/>
        <w:gridCol w:w="5480"/>
      </w:tblGrid>
      <w:tr w:rsidR="002228F9" w:rsidRPr="002228F9" w14:paraId="14479454" w14:textId="77777777"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C3DED0" w14:textId="77777777" w:rsidR="00F73DCB" w:rsidRPr="002228F9" w:rsidRDefault="00416EA2">
            <w:pPr>
              <w:spacing w:line="240" w:lineRule="auto"/>
              <w:ind w:left="0" w:hanging="2"/>
              <w:rPr>
                <w:b/>
                <w:smallCaps/>
                <w:sz w:val="24"/>
                <w:szCs w:val="24"/>
              </w:rPr>
            </w:pPr>
            <w:r w:rsidRPr="002228F9">
              <w:rPr>
                <w:b/>
                <w:smallCaps/>
                <w:sz w:val="24"/>
                <w:szCs w:val="24"/>
              </w:rPr>
              <w:t>2.1. DADOS BÁSICOS DA(S) DISCIPLINA(S)</w:t>
            </w:r>
          </w:p>
        </w:tc>
      </w:tr>
      <w:tr w:rsidR="002228F9" w:rsidRPr="002228F9" w14:paraId="63C6C56B" w14:textId="77777777">
        <w:trPr>
          <w:trHeight w:val="62"/>
        </w:trPr>
        <w:tc>
          <w:tcPr>
            <w:tcW w:w="906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91207ED" w14:textId="77777777" w:rsidR="00F73DCB" w:rsidRPr="002228F9" w:rsidRDefault="00F73DCB">
            <w:pPr>
              <w:spacing w:line="240" w:lineRule="auto"/>
              <w:ind w:left="0" w:hanging="2"/>
              <w:rPr>
                <w:b/>
                <w:smallCaps/>
                <w:sz w:val="24"/>
                <w:szCs w:val="24"/>
              </w:rPr>
            </w:pPr>
          </w:p>
        </w:tc>
      </w:tr>
      <w:tr w:rsidR="002228F9" w:rsidRPr="002228F9" w14:paraId="518EC82D" w14:textId="77777777"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08E29" w14:textId="77777777" w:rsidR="00F73DCB" w:rsidRPr="002228F9" w:rsidRDefault="00416EA2">
            <w:pPr>
              <w:spacing w:line="240" w:lineRule="auto"/>
              <w:ind w:left="0" w:hanging="2"/>
              <w:rPr>
                <w:b/>
                <w:sz w:val="24"/>
                <w:szCs w:val="24"/>
              </w:rPr>
            </w:pPr>
            <w:r w:rsidRPr="002228F9">
              <w:rPr>
                <w:b/>
                <w:sz w:val="24"/>
                <w:szCs w:val="24"/>
              </w:rPr>
              <w:t>Nome da disciplina</w:t>
            </w:r>
          </w:p>
        </w:tc>
        <w:tc>
          <w:tcPr>
            <w:tcW w:w="67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3AA9123" w14:textId="77777777" w:rsidR="00F73DCB" w:rsidRPr="002228F9" w:rsidRDefault="00F73DCB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</w:p>
        </w:tc>
      </w:tr>
      <w:tr w:rsidR="002228F9" w:rsidRPr="002228F9" w14:paraId="0559F98B" w14:textId="77777777"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245BB" w14:textId="77777777" w:rsidR="00F73DCB" w:rsidRPr="002228F9" w:rsidRDefault="00F73DCB">
            <w:pPr>
              <w:spacing w:line="240" w:lineRule="auto"/>
              <w:ind w:left="0" w:hanging="2"/>
              <w:rPr>
                <w:b/>
                <w:sz w:val="24"/>
                <w:szCs w:val="24"/>
              </w:rPr>
            </w:pPr>
          </w:p>
        </w:tc>
      </w:tr>
      <w:tr w:rsidR="002228F9" w:rsidRPr="002228F9" w14:paraId="721C4730" w14:textId="77777777"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6FE78" w14:textId="77777777" w:rsidR="00F73DCB" w:rsidRPr="002228F9" w:rsidRDefault="00416EA2">
            <w:pPr>
              <w:spacing w:line="240" w:lineRule="auto"/>
              <w:ind w:left="0" w:hanging="2"/>
              <w:rPr>
                <w:b/>
                <w:sz w:val="24"/>
                <w:szCs w:val="24"/>
              </w:rPr>
            </w:pPr>
            <w:r w:rsidRPr="002228F9">
              <w:rPr>
                <w:b/>
                <w:sz w:val="24"/>
                <w:szCs w:val="24"/>
              </w:rPr>
              <w:t>Nome do coordenador</w:t>
            </w:r>
          </w:p>
        </w:tc>
        <w:tc>
          <w:tcPr>
            <w:tcW w:w="67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1D2B8B" w14:textId="77777777" w:rsidR="00F73DCB" w:rsidRPr="002228F9" w:rsidRDefault="00F73DCB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</w:p>
        </w:tc>
      </w:tr>
      <w:tr w:rsidR="002228F9" w:rsidRPr="002228F9" w14:paraId="61C1D85C" w14:textId="77777777"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3F885" w14:textId="77777777" w:rsidR="00F73DCB" w:rsidRPr="002228F9" w:rsidRDefault="00F73DCB">
            <w:pPr>
              <w:spacing w:line="240" w:lineRule="auto"/>
              <w:ind w:left="0" w:hanging="2"/>
              <w:rPr>
                <w:b/>
                <w:sz w:val="24"/>
                <w:szCs w:val="24"/>
              </w:rPr>
            </w:pPr>
          </w:p>
        </w:tc>
      </w:tr>
      <w:tr w:rsidR="002228F9" w:rsidRPr="002228F9" w14:paraId="000D474C" w14:textId="77777777">
        <w:tc>
          <w:tcPr>
            <w:tcW w:w="3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63DA7" w14:textId="77777777" w:rsidR="00F73DCB" w:rsidRPr="002228F9" w:rsidRDefault="00416EA2">
            <w:pPr>
              <w:spacing w:line="240" w:lineRule="auto"/>
              <w:ind w:left="0" w:hanging="2"/>
              <w:rPr>
                <w:b/>
                <w:sz w:val="24"/>
                <w:szCs w:val="24"/>
              </w:rPr>
            </w:pPr>
            <w:r w:rsidRPr="002228F9">
              <w:rPr>
                <w:b/>
                <w:sz w:val="24"/>
                <w:szCs w:val="24"/>
              </w:rPr>
              <w:t>Semestre letivo</w:t>
            </w:r>
          </w:p>
        </w:tc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C80FA6" w14:textId="77777777" w:rsidR="00F73DCB" w:rsidRPr="002228F9" w:rsidRDefault="00F73DCB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</w:p>
        </w:tc>
      </w:tr>
      <w:tr w:rsidR="002228F9" w:rsidRPr="002228F9" w14:paraId="5FE54D36" w14:textId="77777777">
        <w:trPr>
          <w:trHeight w:val="45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74E8FB" w14:textId="77777777" w:rsidR="00F73DCB" w:rsidRPr="002228F9" w:rsidRDefault="00416EA2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2228F9">
              <w:rPr>
                <w:sz w:val="24"/>
                <w:szCs w:val="24"/>
              </w:rPr>
              <w:t>Semestre:</w:t>
            </w: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1AABC4" w14:textId="77777777" w:rsidR="00F73DCB" w:rsidRPr="002228F9" w:rsidRDefault="00416EA2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2228F9">
              <w:rPr>
                <w:sz w:val="24"/>
                <w:szCs w:val="24"/>
              </w:rPr>
              <w:t xml:space="preserve">Ano base: 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C69BF" w14:textId="77777777" w:rsidR="00F73DCB" w:rsidRPr="002228F9" w:rsidRDefault="00416EA2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2228F9">
              <w:rPr>
                <w:sz w:val="24"/>
                <w:szCs w:val="24"/>
              </w:rPr>
              <w:t>Disponibilidade: dia(s) da semana e horário(s)</w:t>
            </w:r>
          </w:p>
          <w:p w14:paraId="32B18919" w14:textId="77777777" w:rsidR="00F73DCB" w:rsidRPr="002228F9" w:rsidRDefault="00F73DCB">
            <w:pPr>
              <w:spacing w:line="240" w:lineRule="auto"/>
              <w:ind w:left="0" w:hanging="2"/>
              <w:rPr>
                <w:sz w:val="24"/>
                <w:szCs w:val="24"/>
              </w:rPr>
            </w:pPr>
          </w:p>
        </w:tc>
      </w:tr>
    </w:tbl>
    <w:p w14:paraId="7ACFF53E" w14:textId="77777777" w:rsidR="00F73DCB" w:rsidRPr="002228F9" w:rsidRDefault="00F73DCB">
      <w:pPr>
        <w:spacing w:line="240" w:lineRule="auto"/>
        <w:ind w:left="0" w:hanging="2"/>
        <w:rPr>
          <w:sz w:val="24"/>
          <w:szCs w:val="24"/>
        </w:rPr>
      </w:pPr>
    </w:p>
    <w:tbl>
      <w:tblPr>
        <w:tblStyle w:val="ad"/>
        <w:tblW w:w="9090" w:type="dxa"/>
        <w:tblInd w:w="107" w:type="dxa"/>
        <w:tblLayout w:type="fixed"/>
        <w:tblLook w:val="0400" w:firstRow="0" w:lastRow="0" w:firstColumn="0" w:lastColumn="0" w:noHBand="0" w:noVBand="1"/>
      </w:tblPr>
      <w:tblGrid>
        <w:gridCol w:w="1618"/>
        <w:gridCol w:w="717"/>
        <w:gridCol w:w="1251"/>
        <w:gridCol w:w="5504"/>
      </w:tblGrid>
      <w:tr w:rsidR="002228F9" w:rsidRPr="002228F9" w14:paraId="40CA14D3" w14:textId="77777777"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0498E" w14:textId="77777777" w:rsidR="00F73DCB" w:rsidRPr="002228F9" w:rsidRDefault="00416EA2">
            <w:pPr>
              <w:spacing w:line="240" w:lineRule="auto"/>
              <w:ind w:left="0" w:hanging="2"/>
              <w:rPr>
                <w:b/>
                <w:sz w:val="24"/>
                <w:szCs w:val="24"/>
              </w:rPr>
            </w:pPr>
            <w:r w:rsidRPr="002228F9">
              <w:rPr>
                <w:b/>
                <w:sz w:val="24"/>
                <w:szCs w:val="24"/>
              </w:rPr>
              <w:t>Nome da disciplina</w:t>
            </w:r>
          </w:p>
        </w:tc>
        <w:tc>
          <w:tcPr>
            <w:tcW w:w="67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1129426" w14:textId="77777777" w:rsidR="00F73DCB" w:rsidRPr="002228F9" w:rsidRDefault="00F73DCB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</w:p>
        </w:tc>
      </w:tr>
      <w:tr w:rsidR="002228F9" w:rsidRPr="002228F9" w14:paraId="10AA3DB9" w14:textId="77777777">
        <w:tc>
          <w:tcPr>
            <w:tcW w:w="9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DC423" w14:textId="77777777" w:rsidR="00F73DCB" w:rsidRPr="002228F9" w:rsidRDefault="00F73DCB">
            <w:pPr>
              <w:spacing w:line="240" w:lineRule="auto"/>
              <w:ind w:left="0" w:hanging="2"/>
              <w:rPr>
                <w:b/>
                <w:sz w:val="24"/>
                <w:szCs w:val="24"/>
              </w:rPr>
            </w:pPr>
          </w:p>
        </w:tc>
      </w:tr>
      <w:tr w:rsidR="002228F9" w:rsidRPr="002228F9" w14:paraId="6953A24C" w14:textId="77777777"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E8EDD" w14:textId="77777777" w:rsidR="00F73DCB" w:rsidRPr="002228F9" w:rsidRDefault="00416EA2">
            <w:pPr>
              <w:spacing w:line="240" w:lineRule="auto"/>
              <w:ind w:left="0" w:hanging="2"/>
              <w:rPr>
                <w:b/>
                <w:sz w:val="24"/>
                <w:szCs w:val="24"/>
              </w:rPr>
            </w:pPr>
            <w:r w:rsidRPr="002228F9">
              <w:rPr>
                <w:b/>
                <w:sz w:val="24"/>
                <w:szCs w:val="24"/>
              </w:rPr>
              <w:t>Nome do coordenador</w:t>
            </w:r>
          </w:p>
        </w:tc>
        <w:tc>
          <w:tcPr>
            <w:tcW w:w="67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8B9804" w14:textId="77777777" w:rsidR="00F73DCB" w:rsidRPr="002228F9" w:rsidRDefault="00F73DCB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</w:p>
        </w:tc>
      </w:tr>
      <w:tr w:rsidR="002228F9" w:rsidRPr="002228F9" w14:paraId="60EFC6E1" w14:textId="77777777">
        <w:tc>
          <w:tcPr>
            <w:tcW w:w="9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63D70" w14:textId="77777777" w:rsidR="00F73DCB" w:rsidRPr="002228F9" w:rsidRDefault="00F73DCB">
            <w:pPr>
              <w:spacing w:line="240" w:lineRule="auto"/>
              <w:ind w:left="0" w:hanging="2"/>
              <w:rPr>
                <w:b/>
                <w:sz w:val="24"/>
                <w:szCs w:val="24"/>
              </w:rPr>
            </w:pPr>
          </w:p>
        </w:tc>
      </w:tr>
      <w:tr w:rsidR="002228F9" w:rsidRPr="002228F9" w14:paraId="59A740AA" w14:textId="77777777"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AD93BB" w14:textId="77777777" w:rsidR="00F73DCB" w:rsidRPr="002228F9" w:rsidRDefault="00416EA2">
            <w:pPr>
              <w:spacing w:line="240" w:lineRule="auto"/>
              <w:ind w:left="0" w:hanging="2"/>
              <w:rPr>
                <w:b/>
                <w:sz w:val="24"/>
                <w:szCs w:val="24"/>
              </w:rPr>
            </w:pPr>
            <w:r w:rsidRPr="002228F9">
              <w:rPr>
                <w:b/>
                <w:sz w:val="24"/>
                <w:szCs w:val="24"/>
              </w:rPr>
              <w:t>Semestre letivo</w:t>
            </w:r>
          </w:p>
        </w:tc>
        <w:tc>
          <w:tcPr>
            <w:tcW w:w="5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095FA6" w14:textId="77777777" w:rsidR="00F73DCB" w:rsidRPr="002228F9" w:rsidRDefault="00F73DCB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</w:p>
        </w:tc>
      </w:tr>
      <w:tr w:rsidR="002228F9" w:rsidRPr="002228F9" w14:paraId="6F2AEC2E" w14:textId="77777777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68A00A" w14:textId="77777777" w:rsidR="00F73DCB" w:rsidRPr="002228F9" w:rsidRDefault="00416EA2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2228F9">
              <w:rPr>
                <w:sz w:val="24"/>
                <w:szCs w:val="24"/>
              </w:rPr>
              <w:t>Semestre: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D050C9" w14:textId="77777777" w:rsidR="00F73DCB" w:rsidRPr="002228F9" w:rsidRDefault="00416EA2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2228F9">
              <w:rPr>
                <w:sz w:val="24"/>
                <w:szCs w:val="24"/>
              </w:rPr>
              <w:t xml:space="preserve">Ano base: 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80EDA" w14:textId="77777777" w:rsidR="00F73DCB" w:rsidRPr="002228F9" w:rsidRDefault="00416EA2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2228F9">
              <w:rPr>
                <w:sz w:val="24"/>
                <w:szCs w:val="24"/>
              </w:rPr>
              <w:t>Disponibilidade: dia(s) da semana e horário(s)</w:t>
            </w:r>
          </w:p>
          <w:p w14:paraId="021EB5A3" w14:textId="77777777" w:rsidR="00F73DCB" w:rsidRPr="002228F9" w:rsidRDefault="00F73DCB">
            <w:pPr>
              <w:spacing w:line="240" w:lineRule="auto"/>
              <w:ind w:left="0" w:hanging="2"/>
              <w:rPr>
                <w:sz w:val="24"/>
                <w:szCs w:val="24"/>
              </w:rPr>
            </w:pPr>
          </w:p>
        </w:tc>
      </w:tr>
    </w:tbl>
    <w:p w14:paraId="5CB382DE" w14:textId="77777777" w:rsidR="00F73DCB" w:rsidRPr="002228F9" w:rsidRDefault="00F73DCB">
      <w:pPr>
        <w:spacing w:line="240" w:lineRule="auto"/>
        <w:ind w:left="0" w:hanging="2"/>
        <w:rPr>
          <w:sz w:val="24"/>
          <w:szCs w:val="24"/>
        </w:rPr>
      </w:pPr>
    </w:p>
    <w:tbl>
      <w:tblPr>
        <w:tblStyle w:val="ae"/>
        <w:tblW w:w="9090" w:type="dxa"/>
        <w:tblInd w:w="90" w:type="dxa"/>
        <w:tblLayout w:type="fixed"/>
        <w:tblLook w:val="0400" w:firstRow="0" w:lastRow="0" w:firstColumn="0" w:lastColumn="0" w:noHBand="0" w:noVBand="1"/>
      </w:tblPr>
      <w:tblGrid>
        <w:gridCol w:w="3603"/>
        <w:gridCol w:w="5487"/>
      </w:tblGrid>
      <w:tr w:rsidR="002228F9" w:rsidRPr="002228F9" w14:paraId="246A209D" w14:textId="77777777"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B06D9D" w14:textId="77777777" w:rsidR="00F73DCB" w:rsidRPr="002228F9" w:rsidRDefault="00416EA2">
            <w:pPr>
              <w:spacing w:line="240" w:lineRule="auto"/>
              <w:ind w:left="0" w:hanging="2"/>
              <w:rPr>
                <w:b/>
                <w:smallCaps/>
                <w:sz w:val="24"/>
                <w:szCs w:val="24"/>
              </w:rPr>
            </w:pPr>
            <w:r w:rsidRPr="002228F9">
              <w:rPr>
                <w:b/>
                <w:smallCaps/>
                <w:sz w:val="24"/>
                <w:szCs w:val="24"/>
              </w:rPr>
              <w:t>3. ASSINATURA E DATA</w:t>
            </w:r>
          </w:p>
        </w:tc>
      </w:tr>
      <w:tr w:rsidR="002228F9" w:rsidRPr="002228F9" w14:paraId="2CD7F739" w14:textId="77777777">
        <w:trPr>
          <w:trHeight w:val="62"/>
        </w:trPr>
        <w:tc>
          <w:tcPr>
            <w:tcW w:w="90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671F530" w14:textId="77777777" w:rsidR="00F73DCB" w:rsidRPr="002228F9" w:rsidRDefault="00F73DCB">
            <w:pPr>
              <w:spacing w:line="240" w:lineRule="auto"/>
              <w:ind w:left="0" w:hanging="2"/>
              <w:rPr>
                <w:b/>
                <w:smallCaps/>
                <w:sz w:val="24"/>
                <w:szCs w:val="24"/>
              </w:rPr>
            </w:pPr>
          </w:p>
        </w:tc>
      </w:tr>
      <w:tr w:rsidR="002228F9" w:rsidRPr="002228F9" w14:paraId="53BDE802" w14:textId="77777777"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3415CD" w14:textId="77777777" w:rsidR="00F73DCB" w:rsidRPr="002228F9" w:rsidRDefault="00416EA2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 w:rsidRPr="002228F9">
              <w:rPr>
                <w:b/>
                <w:sz w:val="24"/>
                <w:szCs w:val="24"/>
              </w:rPr>
              <w:t xml:space="preserve">Local e data 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6059" w14:textId="77777777" w:rsidR="00F73DCB" w:rsidRPr="002228F9" w:rsidRDefault="00416EA2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 w:rsidRPr="002228F9">
              <w:rPr>
                <w:b/>
                <w:sz w:val="24"/>
                <w:szCs w:val="24"/>
              </w:rPr>
              <w:t>Assinatura</w:t>
            </w:r>
          </w:p>
        </w:tc>
      </w:tr>
      <w:tr w:rsidR="002228F9" w:rsidRPr="002228F9" w14:paraId="7201FFC6" w14:textId="77777777"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7A7EFA" w14:textId="77777777" w:rsidR="00F73DCB" w:rsidRPr="002228F9" w:rsidRDefault="00416EA2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2228F9">
              <w:rPr>
                <w:sz w:val="24"/>
                <w:szCs w:val="24"/>
              </w:rPr>
              <w:t xml:space="preserve">Cruzeiro do </w:t>
            </w:r>
            <w:proofErr w:type="spellStart"/>
            <w:r w:rsidRPr="002228F9">
              <w:rPr>
                <w:sz w:val="24"/>
                <w:szCs w:val="24"/>
              </w:rPr>
              <w:t>Sul-</w:t>
            </w:r>
            <w:proofErr w:type="gramStart"/>
            <w:r w:rsidRPr="002228F9">
              <w:rPr>
                <w:sz w:val="24"/>
                <w:szCs w:val="24"/>
              </w:rPr>
              <w:t>AC</w:t>
            </w:r>
            <w:proofErr w:type="spellEnd"/>
            <w:r w:rsidRPr="002228F9">
              <w:rPr>
                <w:sz w:val="24"/>
                <w:szCs w:val="24"/>
              </w:rPr>
              <w:t>,  _</w:t>
            </w:r>
            <w:proofErr w:type="gramEnd"/>
            <w:r w:rsidRPr="002228F9">
              <w:rPr>
                <w:sz w:val="24"/>
                <w:szCs w:val="24"/>
              </w:rPr>
              <w:t>__/___/___</w:t>
            </w:r>
          </w:p>
        </w:tc>
        <w:tc>
          <w:tcPr>
            <w:tcW w:w="5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60606" w14:textId="77777777" w:rsidR="00F73DCB" w:rsidRPr="002228F9" w:rsidRDefault="00F73DCB">
            <w:pPr>
              <w:spacing w:before="120" w:after="120" w:line="240" w:lineRule="auto"/>
              <w:ind w:left="0" w:hanging="2"/>
              <w:rPr>
                <w:sz w:val="24"/>
                <w:szCs w:val="24"/>
              </w:rPr>
            </w:pPr>
          </w:p>
        </w:tc>
      </w:tr>
    </w:tbl>
    <w:p w14:paraId="51BE48D6" w14:textId="77777777" w:rsidR="00F73DCB" w:rsidRPr="002228F9" w:rsidRDefault="00F73DCB">
      <w:pPr>
        <w:spacing w:line="240" w:lineRule="auto"/>
        <w:ind w:left="0" w:hanging="2"/>
        <w:rPr>
          <w:sz w:val="24"/>
          <w:szCs w:val="24"/>
        </w:rPr>
      </w:pPr>
    </w:p>
    <w:sectPr w:rsidR="00F73DCB" w:rsidRPr="002228F9">
      <w:pgSz w:w="11910" w:h="16840"/>
      <w:pgMar w:top="1134" w:right="1134" w:bottom="1134" w:left="1134" w:header="680" w:footer="567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228"/>
    <w:multiLevelType w:val="multilevel"/>
    <w:tmpl w:val="F13E7C10"/>
    <w:lvl w:ilvl="0">
      <w:start w:val="1"/>
      <w:numFmt w:val="decimal"/>
      <w:lvlText w:val="%1."/>
      <w:lvlJc w:val="left"/>
      <w:pPr>
        <w:ind w:left="333" w:hanging="221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97" w:hanging="385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5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upperRoman"/>
      <w:lvlText w:val="%4."/>
      <w:lvlJc w:val="left"/>
      <w:pPr>
        <w:ind w:left="701" w:hanging="161"/>
      </w:pPr>
      <w:rPr>
        <w:rFonts w:ascii="Calibri" w:eastAsia="Calibri" w:hAnsi="Calibri" w:cs="Calibri"/>
        <w:sz w:val="22"/>
        <w:szCs w:val="22"/>
      </w:rPr>
    </w:lvl>
    <w:lvl w:ilvl="4">
      <w:numFmt w:val="bullet"/>
      <w:lvlText w:val="•"/>
      <w:lvlJc w:val="left"/>
      <w:pPr>
        <w:ind w:left="700" w:hanging="161"/>
      </w:pPr>
    </w:lvl>
    <w:lvl w:ilvl="5">
      <w:numFmt w:val="bullet"/>
      <w:lvlText w:val="•"/>
      <w:lvlJc w:val="left"/>
      <w:pPr>
        <w:ind w:left="2251" w:hanging="161"/>
      </w:pPr>
    </w:lvl>
    <w:lvl w:ilvl="6">
      <w:numFmt w:val="bullet"/>
      <w:lvlText w:val="•"/>
      <w:lvlJc w:val="left"/>
      <w:pPr>
        <w:ind w:left="3802" w:hanging="161"/>
      </w:pPr>
    </w:lvl>
    <w:lvl w:ilvl="7">
      <w:numFmt w:val="bullet"/>
      <w:lvlText w:val="•"/>
      <w:lvlJc w:val="left"/>
      <w:pPr>
        <w:ind w:left="5353" w:hanging="161"/>
      </w:pPr>
    </w:lvl>
    <w:lvl w:ilvl="8">
      <w:numFmt w:val="bullet"/>
      <w:lvlText w:val="•"/>
      <w:lvlJc w:val="left"/>
      <w:pPr>
        <w:ind w:left="6904" w:hanging="161"/>
      </w:pPr>
    </w:lvl>
  </w:abstractNum>
  <w:abstractNum w:abstractNumId="1" w15:restartNumberingAfterBreak="0">
    <w:nsid w:val="71E523CD"/>
    <w:multiLevelType w:val="multilevel"/>
    <w:tmpl w:val="5A6EA3FC"/>
    <w:lvl w:ilvl="0">
      <w:start w:val="1"/>
      <w:numFmt w:val="decimalZero"/>
      <w:lvlText w:val="%1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num w:numId="1" w16cid:durableId="2069955797">
    <w:abstractNumId w:val="0"/>
  </w:num>
  <w:num w:numId="2" w16cid:durableId="1076441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DCB"/>
    <w:rsid w:val="00150ADC"/>
    <w:rsid w:val="002228F9"/>
    <w:rsid w:val="003377EB"/>
    <w:rsid w:val="00416EA2"/>
    <w:rsid w:val="006C6300"/>
    <w:rsid w:val="00A07B0A"/>
    <w:rsid w:val="00F7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F3CA9"/>
  <w15:docId w15:val="{A49B7516-9E85-42E0-B2D4-9A493293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t-BR" w:eastAsia="en-US" w:bidi="ar-SA"/>
      </w:rPr>
    </w:rPrDefault>
    <w:pPrDefault>
      <w:pPr>
        <w:ind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ind w:firstLine="0"/>
      <w:jc w:val="center"/>
    </w:pPr>
    <w:rPr>
      <w:rFonts w:ascii="Times New Roman" w:eastAsia="Times New Roman" w:hAnsi="Times New Roman" w:cs="Times New Roman"/>
      <w:sz w:val="28"/>
      <w:lang w:eastAsia="pt-BR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qFormat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rFonts w:ascii="Times New Roman" w:eastAsia="Times New Roman" w:hAnsi="Times New Roman" w:cs="Times New Roman"/>
      <w:w w:val="100"/>
      <w:position w:val="-1"/>
      <w:sz w:val="28"/>
      <w:effect w:val="none"/>
      <w:vertAlign w:val="baseline"/>
      <w:cs w:val="0"/>
      <w:em w:val="none"/>
      <w:lang w:eastAsia="pt-BR"/>
    </w:rPr>
  </w:style>
  <w:style w:type="paragraph" w:styleId="Corpodetexto">
    <w:name w:val="Body Text"/>
    <w:basedOn w:val="Normal"/>
    <w:qFormat/>
    <w:pPr>
      <w:ind w:firstLine="0"/>
    </w:pPr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CorpodetextoChar">
    <w:name w:val="Corpo de texto Char"/>
    <w:rPr>
      <w:rFonts w:ascii="Times New Roman" w:eastAsia="Times New Roman" w:hAnsi="Times New Roman" w:cs="Times New Roman"/>
      <w:w w:val="100"/>
      <w:position w:val="-1"/>
      <w:sz w:val="28"/>
      <w:effect w:val="none"/>
      <w:vertAlign w:val="baseline"/>
      <w:cs w:val="0"/>
      <w:em w:val="none"/>
      <w:lang w:eastAsia="pt-BR"/>
    </w:rPr>
  </w:style>
  <w:style w:type="paragraph" w:styleId="Rodap">
    <w:name w:val="footer"/>
    <w:basedOn w:val="Normal"/>
    <w:qFormat/>
  </w:style>
  <w:style w:type="character" w:customStyle="1" w:styleId="RodapChar">
    <w:name w:val="Rodapé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</w:style>
  <w:style w:type="character" w:customStyle="1" w:styleId="TextodecomentrioChar">
    <w:name w:val="Texto de comentári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MenoPendente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719D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Calibri" w:eastAsia="Calibri" w:hAnsi="Calibri" w:cs="Calibri"/>
      <w:position w:val="0"/>
      <w:sz w:val="22"/>
      <w:szCs w:val="22"/>
      <w:lang w:val="pt-PT"/>
    </w:rPr>
  </w:style>
  <w:style w:type="paragraph" w:styleId="Reviso">
    <w:name w:val="Revision"/>
    <w:hidden/>
    <w:uiPriority w:val="99"/>
    <w:semiHidden/>
    <w:rsid w:val="000F49A6"/>
    <w:pPr>
      <w:ind w:firstLine="0"/>
      <w:jc w:val="left"/>
    </w:pPr>
    <w:rPr>
      <w:position w:val="-1"/>
    </w:r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w9ytxG+h14oYpg9Nu/qoLXo/2A==">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78A620-BA03-4D7A-A4A1-A856CEF1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E</dc:creator>
  <cp:lastModifiedBy>Sonaira Silva</cp:lastModifiedBy>
  <cp:revision>4</cp:revision>
  <cp:lastPrinted>2022-06-06T19:04:00Z</cp:lastPrinted>
  <dcterms:created xsi:type="dcterms:W3CDTF">2022-06-06T19:05:00Z</dcterms:created>
  <dcterms:modified xsi:type="dcterms:W3CDTF">2022-06-06T19:06:00Z</dcterms:modified>
</cp:coreProperties>
</file>